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01" w:rsidRDefault="00EB4801" w:rsidP="00351536">
      <w:pPr>
        <w:adjustRightInd/>
        <w:rPr>
          <w:rFonts w:asciiTheme="minorEastAsia" w:eastAsiaTheme="minorEastAsia" w:hAnsiTheme="minorEastAsia" w:cs="MS-Mincho"/>
          <w:color w:val="auto"/>
          <w:sz w:val="20"/>
          <w:szCs w:val="20"/>
        </w:rPr>
      </w:pPr>
    </w:p>
    <w:p w:rsidR="00EB4801" w:rsidRDefault="00EB4801" w:rsidP="00EB4801">
      <w:pPr>
        <w:adjustRightInd/>
        <w:spacing w:line="210" w:lineRule="exact"/>
        <w:rPr>
          <w:rFonts w:ascii="ＭＳ 明朝" w:cs="Times New Roman"/>
        </w:rPr>
      </w:pPr>
      <w:r>
        <w:rPr>
          <w:rFonts w:hint="eastAsia"/>
          <w:spacing w:val="16"/>
        </w:rPr>
        <w:t>第１号様式</w:t>
      </w:r>
      <w:bookmarkStart w:id="0" w:name="_GoBack"/>
      <w:bookmarkEnd w:id="0"/>
    </w:p>
    <w:p w:rsidR="00EB4801" w:rsidRDefault="00EB4801" w:rsidP="00EB4801">
      <w:pPr>
        <w:adjustRightInd/>
        <w:spacing w:line="210" w:lineRule="exact"/>
        <w:rPr>
          <w:rFonts w:ascii="ＭＳ 明朝" w:cs="Times New Roman"/>
        </w:rPr>
      </w:pP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</w:p>
    <w:p w:rsidR="00EB4801" w:rsidRDefault="00EB4801" w:rsidP="00EB4801">
      <w:pPr>
        <w:adjustRightInd/>
        <w:spacing w:line="28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sz w:val="28"/>
          <w:szCs w:val="28"/>
        </w:rPr>
        <w:t>入札説明書等に関する質問書</w:t>
      </w:r>
    </w:p>
    <w:p w:rsidR="00EB4801" w:rsidRDefault="00EB4801" w:rsidP="00EB4801">
      <w:pPr>
        <w:adjustRightInd/>
        <w:spacing w:line="288" w:lineRule="exact"/>
        <w:jc w:val="center"/>
        <w:rPr>
          <w:rFonts w:ascii="ＭＳ 明朝" w:cs="Times New Roman"/>
        </w:rPr>
      </w:pPr>
    </w:p>
    <w:p w:rsidR="00EB4801" w:rsidRDefault="00B520A5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　　　令和</w:t>
      </w:r>
      <w:r w:rsidR="00EB4801">
        <w:rPr>
          <w:rFonts w:hint="eastAsia"/>
          <w:spacing w:val="16"/>
        </w:rPr>
        <w:t xml:space="preserve">　　年　　月　　日</w:t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</w:p>
    <w:p w:rsidR="00EB4801" w:rsidRDefault="007A7968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福島県県中</w:t>
      </w:r>
      <w:r>
        <w:rPr>
          <w:spacing w:val="16"/>
        </w:rPr>
        <w:t>建設事務所</w:t>
      </w:r>
      <w:r w:rsidR="00EB4801">
        <w:rPr>
          <w:rFonts w:hint="eastAsia"/>
          <w:spacing w:val="16"/>
        </w:rPr>
        <w:t>長</w:t>
      </w:r>
      <w:r w:rsidR="008C1C53">
        <w:rPr>
          <w:rFonts w:hint="eastAsia"/>
          <w:spacing w:val="16"/>
        </w:rPr>
        <w:t xml:space="preserve">　様</w:t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cs="Times New Roman"/>
        </w:rPr>
        <w:t xml:space="preserve">     </w:t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入札参加者　</w:t>
      </w:r>
      <w:r w:rsidR="00DE73F7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16"/>
        </w:rPr>
        <w:instrText xml:space="preserve">住　　　　　</w:instrText>
      </w:r>
      <w:r>
        <w:rPr>
          <w:rFonts w:hint="eastAsia"/>
          <w:spacing w:val="2"/>
        </w:rPr>
        <w:instrText>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DE73F7"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16"/>
        </w:rPr>
        <w:t xml:space="preserve">住　　　　　</w:t>
      </w:r>
      <w:r>
        <w:rPr>
          <w:rFonts w:hint="eastAsia"/>
          <w:spacing w:val="2"/>
        </w:rPr>
        <w:t>所</w:t>
      </w:r>
      <w:r w:rsidR="00DE73F7">
        <w:rPr>
          <w:rFonts w:ascii="ＭＳ 明朝" w:cs="Times New Roman"/>
          <w:color w:val="auto"/>
        </w:rPr>
        <w:fldChar w:fldCharType="end"/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</w:t>
      </w:r>
      <w:r w:rsidR="00DE73F7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42"/>
        </w:rPr>
        <w:instrText>商号又は名</w:instrText>
      </w:r>
      <w:r>
        <w:rPr>
          <w:rFonts w:hint="eastAsia"/>
        </w:rPr>
        <w:instrText>称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DE73F7"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42"/>
        </w:rPr>
        <w:t>商号又は名</w:t>
      </w:r>
      <w:r>
        <w:rPr>
          <w:rFonts w:hint="eastAsia"/>
        </w:rPr>
        <w:t>称</w:t>
      </w:r>
      <w:r w:rsidR="00DE73F7">
        <w:rPr>
          <w:rFonts w:ascii="ＭＳ 明朝" w:cs="Times New Roman"/>
          <w:color w:val="auto"/>
        </w:rPr>
        <w:fldChar w:fldCharType="end"/>
      </w:r>
      <w:r>
        <w:rPr>
          <w:rFonts w:hint="eastAsia"/>
          <w:spacing w:val="16"/>
        </w:rPr>
        <w:t xml:space="preserve">　　　　　　　　（代表者印省略）</w:t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</w:t>
      </w:r>
      <w:r w:rsidR="00DE73F7"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pacing w:val="16"/>
        </w:rPr>
        <w:instrText>代表者職・氏</w:instrText>
      </w:r>
      <w:r>
        <w:rPr>
          <w:rFonts w:hint="eastAsia"/>
          <w:spacing w:val="2"/>
        </w:rPr>
        <w:instrText>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</w:instrText>
      </w:r>
      <w:r>
        <w:rPr>
          <w:rFonts w:ascii="ＭＳ 明朝" w:cs="Times New Roman"/>
          <w:color w:val="auto"/>
        </w:rPr>
        <w:instrText xml:space="preserve"> )</w:instrText>
      </w:r>
      <w:r w:rsidR="00DE73F7">
        <w:rPr>
          <w:rFonts w:ascii="ＭＳ 明朝" w:cs="Times New Roman"/>
          <w:color w:val="auto"/>
        </w:rPr>
        <w:fldChar w:fldCharType="separate"/>
      </w:r>
      <w:r>
        <w:rPr>
          <w:rFonts w:hint="eastAsia"/>
          <w:spacing w:val="16"/>
        </w:rPr>
        <w:t>代表者職・氏</w:t>
      </w:r>
      <w:r>
        <w:rPr>
          <w:rFonts w:hint="eastAsia"/>
          <w:spacing w:val="2"/>
        </w:rPr>
        <w:t>名</w:t>
      </w:r>
      <w:r w:rsidR="00DE73F7">
        <w:rPr>
          <w:rFonts w:ascii="ＭＳ 明朝" w:cs="Times New Roman"/>
          <w:color w:val="auto"/>
        </w:rPr>
        <w:fldChar w:fldCharType="end"/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　　　　　　　　　　　　　　　（担当者氏名　　　　　　　　　　　　　　　）</w:t>
      </w:r>
    </w:p>
    <w:p w:rsidR="00EB4801" w:rsidRPr="00977203" w:rsidRDefault="00EB4801" w:rsidP="00EB4801">
      <w:pPr>
        <w:adjustRightInd/>
        <w:spacing w:line="288" w:lineRule="exact"/>
        <w:rPr>
          <w:rFonts w:ascii="ＭＳ 明朝" w:cs="Times New Roman"/>
        </w:rPr>
      </w:pP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電話番号　　</w:t>
      </w:r>
      <w:r>
        <w:rPr>
          <w:rFonts w:ascii="ＭＳ 明朝" w:hint="eastAsia"/>
          <w:spacing w:val="8"/>
        </w:rPr>
        <w:t>（</w:t>
      </w:r>
      <w:r>
        <w:rPr>
          <w:rFonts w:hint="eastAsia"/>
          <w:spacing w:val="16"/>
        </w:rPr>
        <w:t xml:space="preserve">　　　</w:t>
      </w:r>
      <w:r>
        <w:rPr>
          <w:rFonts w:ascii="ＭＳ 明朝"/>
          <w:spacing w:val="16"/>
        </w:rPr>
        <w:t>-</w:t>
      </w:r>
      <w:r>
        <w:rPr>
          <w:rFonts w:ascii="ＭＳ 明朝" w:hAnsi="ＭＳ 明朝"/>
          <w:spacing w:val="8"/>
        </w:rPr>
        <w:t xml:space="preserve"> </w:t>
      </w:r>
      <w:r>
        <w:rPr>
          <w:rFonts w:hint="eastAsia"/>
          <w:spacing w:val="16"/>
        </w:rPr>
        <w:t xml:space="preserve">　</w:t>
      </w:r>
      <w:r>
        <w:rPr>
          <w:rFonts w:ascii="ＭＳ 明朝" w:hAnsi="ＭＳ 明朝"/>
          <w:spacing w:val="8"/>
        </w:rPr>
        <w:t xml:space="preserve"> </w:t>
      </w:r>
      <w:r>
        <w:rPr>
          <w:rFonts w:ascii="ＭＳ 明朝"/>
          <w:spacing w:val="16"/>
        </w:rPr>
        <w:t>-</w:t>
      </w:r>
      <w:r>
        <w:rPr>
          <w:rFonts w:hint="eastAsia"/>
          <w:spacing w:val="16"/>
        </w:rPr>
        <w:t xml:space="preserve">　</w:t>
      </w:r>
      <w:r>
        <w:rPr>
          <w:rFonts w:ascii="ＭＳ 明朝" w:hAnsi="ＭＳ 明朝"/>
          <w:spacing w:val="8"/>
        </w:rPr>
        <w:t xml:space="preserve">  </w:t>
      </w:r>
      <w:r>
        <w:rPr>
          <w:rFonts w:hint="eastAsia"/>
          <w:spacing w:val="16"/>
        </w:rPr>
        <w:t xml:space="preserve">　</w:t>
      </w:r>
      <w:r>
        <w:rPr>
          <w:rFonts w:ascii="ＭＳ 明朝" w:hint="eastAsia"/>
          <w:spacing w:val="8"/>
        </w:rPr>
        <w:t>）</w:t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</w:p>
    <w:tbl>
      <w:tblPr>
        <w:tblW w:w="90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361"/>
      </w:tblGrid>
      <w:tr w:rsidR="00EB4801" w:rsidTr="007A7968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01" w:rsidRDefault="00EB4801" w:rsidP="007F7735">
            <w:pPr>
              <w:suppressAutoHyphens/>
              <w:kinsoku w:val="0"/>
              <w:wordWrap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案件名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01" w:rsidRPr="007F7735" w:rsidRDefault="008D27EE" w:rsidP="00911718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800" w:firstLine="1583"/>
              <w:rPr>
                <w:color w:val="0000FF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空調機械保守点検</w:t>
            </w:r>
            <w:r w:rsidR="007A7968">
              <w:rPr>
                <w:rFonts w:asciiTheme="minorEastAsia" w:eastAsiaTheme="minorEastAsia" w:hAnsiTheme="minorEastAsia" w:cs="メイリオ"/>
              </w:rPr>
              <w:t>業務</w:t>
            </w:r>
            <w:r w:rsidR="00E7370C">
              <w:rPr>
                <w:rFonts w:hint="eastAsia"/>
              </w:rPr>
              <w:t>委託</w:t>
            </w:r>
            <w:r w:rsidR="003D0E4F">
              <w:rPr>
                <w:rFonts w:hint="eastAsia"/>
              </w:rPr>
              <w:t xml:space="preserve">　</w:t>
            </w:r>
            <w:r w:rsidR="003D0E4F">
              <w:t>一式</w:t>
            </w:r>
          </w:p>
        </w:tc>
      </w:tr>
      <w:tr w:rsidR="00EB4801" w:rsidTr="007A7968"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質　　　　　問　　　　　事　　　　　項</w:t>
            </w:r>
          </w:p>
        </w:tc>
      </w:tr>
      <w:tr w:rsidR="00EB4801" w:rsidTr="003D0E4F"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EB4801" w:rsidRPr="00B520A5" w:rsidRDefault="00EB4801" w:rsidP="00EB4801">
      <w:pPr>
        <w:adjustRightInd/>
        <w:spacing w:line="288" w:lineRule="exact"/>
        <w:rPr>
          <w:rFonts w:asciiTheme="minorEastAsia" w:eastAsiaTheme="minorEastAsia" w:hAnsiTheme="minorEastAsia" w:cs="Times New Roman"/>
        </w:rPr>
      </w:pPr>
      <w:r>
        <w:rPr>
          <w:rFonts w:hint="eastAsia"/>
          <w:spacing w:val="16"/>
        </w:rPr>
        <w:t xml:space="preserve">　</w:t>
      </w:r>
      <w:r>
        <w:rPr>
          <w:rFonts w:ascii="ＭＳ 明朝" w:cs="Times New Roman"/>
          <w:color w:val="auto"/>
          <w:sz w:val="24"/>
          <w:szCs w:val="24"/>
        </w:rPr>
        <w:br w:type="page"/>
      </w:r>
      <w:r w:rsidRPr="00B520A5">
        <w:rPr>
          <w:rFonts w:asciiTheme="minorEastAsia" w:eastAsiaTheme="minorEastAsia" w:hAnsiTheme="minorEastAsia" w:hint="eastAsia"/>
        </w:rPr>
        <w:lastRenderedPageBreak/>
        <w:t>第２号</w:t>
      </w:r>
      <w:r w:rsidRPr="00B520A5">
        <w:rPr>
          <w:rFonts w:asciiTheme="minorEastAsia" w:eastAsiaTheme="minorEastAsia" w:hAnsiTheme="minorEastAsia" w:hint="eastAsia"/>
          <w:spacing w:val="16"/>
        </w:rPr>
        <w:t>様式</w:t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</w:p>
    <w:p w:rsidR="00EB4801" w:rsidRDefault="00EB4801" w:rsidP="00EB4801">
      <w:pPr>
        <w:adjustRightInd/>
        <w:spacing w:line="288" w:lineRule="exact"/>
        <w:jc w:val="center"/>
        <w:rPr>
          <w:rFonts w:ascii="ＭＳ 明朝" w:cs="Times New Roman"/>
        </w:rPr>
      </w:pPr>
      <w:r>
        <w:rPr>
          <w:rFonts w:hint="eastAsia"/>
          <w:b/>
          <w:bCs/>
          <w:spacing w:val="16"/>
          <w:sz w:val="28"/>
          <w:szCs w:val="28"/>
        </w:rPr>
        <w:t>入札説明書等に関する回答書</w:t>
      </w:r>
    </w:p>
    <w:p w:rsidR="00EB4801" w:rsidRDefault="00EB4801" w:rsidP="00EB4801">
      <w:pPr>
        <w:adjustRightInd/>
        <w:spacing w:line="288" w:lineRule="exact"/>
        <w:jc w:val="center"/>
        <w:rPr>
          <w:rFonts w:ascii="ＭＳ 明朝" w:cs="Times New Roman"/>
        </w:rPr>
      </w:pPr>
    </w:p>
    <w:p w:rsidR="00EB4801" w:rsidRDefault="00B520A5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　　　　　令和</w:t>
      </w:r>
      <w:r w:rsidR="00EB4801">
        <w:rPr>
          <w:rFonts w:hint="eastAsia"/>
          <w:spacing w:val="16"/>
        </w:rPr>
        <w:t xml:space="preserve">　　年　　月　　日</w:t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</w:t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</w:t>
      </w:r>
      <w:r>
        <w:rPr>
          <w:rFonts w:ascii="ＭＳ 明朝" w:hAnsi="ＭＳ 明朝"/>
          <w:spacing w:val="8"/>
        </w:rPr>
        <w:t xml:space="preserve"> </w:t>
      </w:r>
      <w:r>
        <w:rPr>
          <w:rFonts w:ascii="ＭＳ 明朝" w:hint="eastAsia"/>
          <w:spacing w:val="8"/>
        </w:rPr>
        <w:t xml:space="preserve">　</w:t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</w:p>
    <w:p w:rsidR="00EB4801" w:rsidRDefault="007A7968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hint="eastAsia"/>
          <w:spacing w:val="16"/>
        </w:rPr>
        <w:t xml:space="preserve">　　　　　　　　　　　　　　　　　　　　　福島県県中</w:t>
      </w:r>
      <w:r>
        <w:rPr>
          <w:spacing w:val="16"/>
        </w:rPr>
        <w:t>建設事務所</w:t>
      </w:r>
      <w:r w:rsidR="00E71AA0">
        <w:rPr>
          <w:rFonts w:hint="eastAsia"/>
          <w:spacing w:val="16"/>
        </w:rPr>
        <w:t>長</w:t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 xml:space="preserve">　　　　　　</w:t>
      </w:r>
      <w:r>
        <w:rPr>
          <w:rFonts w:cs="Times New Roman"/>
        </w:rPr>
        <w:t xml:space="preserve"> </w:t>
      </w:r>
    </w:p>
    <w:p w:rsidR="00EB4801" w:rsidRDefault="00EB4801" w:rsidP="00EB4801">
      <w:pPr>
        <w:adjustRightInd/>
        <w:spacing w:line="288" w:lineRule="exact"/>
        <w:rPr>
          <w:rFonts w:ascii="ＭＳ 明朝" w:cs="Times New Roman"/>
        </w:rPr>
      </w:pPr>
    </w:p>
    <w:tbl>
      <w:tblPr>
        <w:tblW w:w="9056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5"/>
        <w:gridCol w:w="7361"/>
      </w:tblGrid>
      <w:tr w:rsidR="00EB4801" w:rsidTr="007A7968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34"/>
              </w:rPr>
              <w:t>案件名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01" w:rsidRDefault="008D27EE" w:rsidP="00911718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ind w:firstLineChars="800" w:firstLine="1583"/>
              <w:rPr>
                <w:rFonts w:ascii="ＭＳ 明朝" w:cs="Times New Roman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空調機械保守点検</w:t>
            </w:r>
            <w:r>
              <w:rPr>
                <w:rFonts w:asciiTheme="minorEastAsia" w:eastAsiaTheme="minorEastAsia" w:hAnsiTheme="minorEastAsia" w:cs="メイリオ"/>
              </w:rPr>
              <w:t>業務</w:t>
            </w:r>
            <w:r>
              <w:rPr>
                <w:rFonts w:hint="eastAsia"/>
              </w:rPr>
              <w:t>委託</w:t>
            </w:r>
            <w:r w:rsidR="003D0E4F">
              <w:rPr>
                <w:rFonts w:ascii="ＭＳ 明朝" w:cs="Times New Roman" w:hint="eastAsia"/>
              </w:rPr>
              <w:t xml:space="preserve">　</w:t>
            </w:r>
            <w:r w:rsidR="003D0E4F">
              <w:rPr>
                <w:rFonts w:ascii="ＭＳ 明朝" w:cs="Times New Roman"/>
              </w:rPr>
              <w:t>一式</w:t>
            </w:r>
          </w:p>
        </w:tc>
      </w:tr>
      <w:tr w:rsidR="00EB4801" w:rsidTr="007A7968"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57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質　　　　　問　　　　　事　　　　　項</w:t>
            </w:r>
          </w:p>
        </w:tc>
      </w:tr>
      <w:tr w:rsidR="00EB4801" w:rsidTr="003D0E4F"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</w:tc>
      </w:tr>
      <w:tr w:rsidR="00EB4801" w:rsidTr="00476820">
        <w:trPr>
          <w:trHeight w:val="549"/>
        </w:trPr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16"/>
              </w:rPr>
              <w:t>回　　　　　答　　　　　事　　　　　項</w:t>
            </w:r>
          </w:p>
        </w:tc>
      </w:tr>
      <w:tr w:rsidR="00EB4801" w:rsidTr="003D0E4F">
        <w:tc>
          <w:tcPr>
            <w:tcW w:w="9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  <w:p w:rsidR="00EB4801" w:rsidRDefault="00EB4801" w:rsidP="00810197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left"/>
              <w:rPr>
                <w:rFonts w:ascii="ＭＳ 明朝" w:cs="Times New Roman"/>
              </w:rPr>
            </w:pPr>
          </w:p>
        </w:tc>
      </w:tr>
    </w:tbl>
    <w:p w:rsidR="001B087A" w:rsidRDefault="001B087A" w:rsidP="009F26E2">
      <w:pPr>
        <w:adjustRightInd/>
        <w:spacing w:line="210" w:lineRule="exact"/>
        <w:rPr>
          <w:rFonts w:ascii="ＭＳ 明朝" w:cs="Times New Roman"/>
        </w:rPr>
      </w:pPr>
    </w:p>
    <w:sectPr w:rsidR="001B087A" w:rsidSect="00FF4134">
      <w:type w:val="continuous"/>
      <w:pgSz w:w="11906" w:h="16838"/>
      <w:pgMar w:top="1700" w:right="1700" w:bottom="1134" w:left="1700" w:header="720" w:footer="720" w:gutter="0"/>
      <w:pgNumType w:start="1"/>
      <w:cols w:space="720"/>
      <w:noEndnote/>
      <w:docGrid w:type="linesAndChars" w:linePitch="325" w:charSpace="-2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A2" w:rsidRDefault="007C35A2">
      <w:r>
        <w:separator/>
      </w:r>
    </w:p>
  </w:endnote>
  <w:endnote w:type="continuationSeparator" w:id="0">
    <w:p w:rsidR="007C35A2" w:rsidRDefault="007C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A2" w:rsidRDefault="007C35A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C35A2" w:rsidRDefault="007C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32AC"/>
    <w:multiLevelType w:val="hybridMultilevel"/>
    <w:tmpl w:val="E892B006"/>
    <w:lvl w:ilvl="0" w:tplc="1126251C">
      <w:start w:val="1"/>
      <w:numFmt w:val="decimal"/>
      <w:lvlText w:val="(%1)"/>
      <w:lvlJc w:val="left"/>
      <w:pPr>
        <w:ind w:left="63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1" w15:restartNumberingAfterBreak="0">
    <w:nsid w:val="18C44298"/>
    <w:multiLevelType w:val="hybridMultilevel"/>
    <w:tmpl w:val="64E65858"/>
    <w:lvl w:ilvl="0" w:tplc="3B6E4B3A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ECE70F0"/>
    <w:multiLevelType w:val="hybridMultilevel"/>
    <w:tmpl w:val="F8A223DC"/>
    <w:lvl w:ilvl="0" w:tplc="422058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E35C5E"/>
    <w:multiLevelType w:val="hybridMultilevel"/>
    <w:tmpl w:val="EA381A46"/>
    <w:lvl w:ilvl="0" w:tplc="CBD40248">
      <w:start w:val="1"/>
      <w:numFmt w:val="decimal"/>
      <w:lvlText w:val="(%1)"/>
      <w:lvlJc w:val="left"/>
      <w:pPr>
        <w:ind w:left="58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" w15:restartNumberingAfterBreak="0">
    <w:nsid w:val="44B219BD"/>
    <w:multiLevelType w:val="hybridMultilevel"/>
    <w:tmpl w:val="F5F42AFC"/>
    <w:lvl w:ilvl="0" w:tplc="6E20441A">
      <w:start w:val="4"/>
      <w:numFmt w:val="decimal"/>
      <w:lvlText w:val="(%1)"/>
      <w:lvlJc w:val="left"/>
      <w:pPr>
        <w:ind w:left="57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abstractNum w:abstractNumId="5" w15:restartNumberingAfterBreak="0">
    <w:nsid w:val="46A32DA8"/>
    <w:multiLevelType w:val="hybridMultilevel"/>
    <w:tmpl w:val="413C21C4"/>
    <w:lvl w:ilvl="0" w:tplc="366640E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7A1211E"/>
    <w:multiLevelType w:val="hybridMultilevel"/>
    <w:tmpl w:val="88628CDC"/>
    <w:lvl w:ilvl="0" w:tplc="33B27F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56B17FA8"/>
    <w:multiLevelType w:val="hybridMultilevel"/>
    <w:tmpl w:val="FD08A8D4"/>
    <w:lvl w:ilvl="0" w:tplc="F26E1370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79830F5"/>
    <w:multiLevelType w:val="hybridMultilevel"/>
    <w:tmpl w:val="FD76494A"/>
    <w:lvl w:ilvl="0" w:tplc="765055C6">
      <w:start w:val="1"/>
      <w:numFmt w:val="decimal"/>
      <w:lvlText w:val="(%1)"/>
      <w:lvlJc w:val="left"/>
      <w:pPr>
        <w:ind w:left="588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6F624E7D"/>
    <w:multiLevelType w:val="hybridMultilevel"/>
    <w:tmpl w:val="7D72DAE0"/>
    <w:lvl w:ilvl="0" w:tplc="A0D81BC4">
      <w:start w:val="1"/>
      <w:numFmt w:val="decimal"/>
      <w:lvlText w:val="(%1)"/>
      <w:lvlJc w:val="left"/>
      <w:pPr>
        <w:ind w:left="585" w:hanging="360"/>
      </w:pPr>
      <w:rPr>
        <w:rFonts w:ascii="Times New Roman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9063B2A"/>
    <w:multiLevelType w:val="hybridMultilevel"/>
    <w:tmpl w:val="77161104"/>
    <w:lvl w:ilvl="0" w:tplc="04EAF0CC">
      <w:start w:val="1"/>
      <w:numFmt w:val="decimal"/>
      <w:lvlText w:val="(%1)"/>
      <w:lvlJc w:val="left"/>
      <w:pPr>
        <w:ind w:left="590" w:hanging="360"/>
      </w:pPr>
      <w:rPr>
        <w:rFonts w:ascii="Times New Roman" w:eastAsia="ＭＳ 明朝" w:hAns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99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CA"/>
    <w:rsid w:val="0000105A"/>
    <w:rsid w:val="0001340E"/>
    <w:rsid w:val="00013F35"/>
    <w:rsid w:val="000167AA"/>
    <w:rsid w:val="0001729E"/>
    <w:rsid w:val="000232BE"/>
    <w:rsid w:val="000341F8"/>
    <w:rsid w:val="000364C1"/>
    <w:rsid w:val="000416D4"/>
    <w:rsid w:val="000434EB"/>
    <w:rsid w:val="000540A9"/>
    <w:rsid w:val="000610DC"/>
    <w:rsid w:val="00062673"/>
    <w:rsid w:val="0006691A"/>
    <w:rsid w:val="000727A1"/>
    <w:rsid w:val="00076ADE"/>
    <w:rsid w:val="0009265E"/>
    <w:rsid w:val="000A31F6"/>
    <w:rsid w:val="000A6B77"/>
    <w:rsid w:val="000B1A31"/>
    <w:rsid w:val="000E1DB2"/>
    <w:rsid w:val="000E6489"/>
    <w:rsid w:val="000E66C2"/>
    <w:rsid w:val="000F1C03"/>
    <w:rsid w:val="000F5827"/>
    <w:rsid w:val="000F6656"/>
    <w:rsid w:val="001077BF"/>
    <w:rsid w:val="00111F64"/>
    <w:rsid w:val="00112604"/>
    <w:rsid w:val="001134AC"/>
    <w:rsid w:val="00113F9D"/>
    <w:rsid w:val="0011532B"/>
    <w:rsid w:val="001229AD"/>
    <w:rsid w:val="00123095"/>
    <w:rsid w:val="00130FEB"/>
    <w:rsid w:val="001311F2"/>
    <w:rsid w:val="00132213"/>
    <w:rsid w:val="001337F2"/>
    <w:rsid w:val="001364EA"/>
    <w:rsid w:val="00136865"/>
    <w:rsid w:val="00171B14"/>
    <w:rsid w:val="001972C1"/>
    <w:rsid w:val="001A1DE2"/>
    <w:rsid w:val="001B02E1"/>
    <w:rsid w:val="001B087A"/>
    <w:rsid w:val="001B322B"/>
    <w:rsid w:val="001B4B74"/>
    <w:rsid w:val="001B5ACE"/>
    <w:rsid w:val="001B61B6"/>
    <w:rsid w:val="001C0DF7"/>
    <w:rsid w:val="001C2904"/>
    <w:rsid w:val="001C574D"/>
    <w:rsid w:val="001D5CD3"/>
    <w:rsid w:val="001E3545"/>
    <w:rsid w:val="001E5F0E"/>
    <w:rsid w:val="0021604B"/>
    <w:rsid w:val="002446F6"/>
    <w:rsid w:val="00270C74"/>
    <w:rsid w:val="00285874"/>
    <w:rsid w:val="002A4468"/>
    <w:rsid w:val="002C0925"/>
    <w:rsid w:val="002C1887"/>
    <w:rsid w:val="002C7F67"/>
    <w:rsid w:val="002D3BCC"/>
    <w:rsid w:val="002D5CB9"/>
    <w:rsid w:val="002E227E"/>
    <w:rsid w:val="00301F40"/>
    <w:rsid w:val="00307A6B"/>
    <w:rsid w:val="00323987"/>
    <w:rsid w:val="00333EF1"/>
    <w:rsid w:val="00341F54"/>
    <w:rsid w:val="00346E63"/>
    <w:rsid w:val="00351536"/>
    <w:rsid w:val="00353243"/>
    <w:rsid w:val="00370F7F"/>
    <w:rsid w:val="00376F23"/>
    <w:rsid w:val="00377558"/>
    <w:rsid w:val="003804BB"/>
    <w:rsid w:val="003830FD"/>
    <w:rsid w:val="00387EB9"/>
    <w:rsid w:val="00391858"/>
    <w:rsid w:val="00392506"/>
    <w:rsid w:val="003C5273"/>
    <w:rsid w:val="003C7042"/>
    <w:rsid w:val="003C7333"/>
    <w:rsid w:val="003D0E4F"/>
    <w:rsid w:val="003E00D2"/>
    <w:rsid w:val="003F0900"/>
    <w:rsid w:val="003F691B"/>
    <w:rsid w:val="004010CF"/>
    <w:rsid w:val="00402921"/>
    <w:rsid w:val="00404D6B"/>
    <w:rsid w:val="00411238"/>
    <w:rsid w:val="00420664"/>
    <w:rsid w:val="00426994"/>
    <w:rsid w:val="00443298"/>
    <w:rsid w:val="0044531D"/>
    <w:rsid w:val="0045458E"/>
    <w:rsid w:val="00457F95"/>
    <w:rsid w:val="00475178"/>
    <w:rsid w:val="00476572"/>
    <w:rsid w:val="00476820"/>
    <w:rsid w:val="00491C5E"/>
    <w:rsid w:val="00494D36"/>
    <w:rsid w:val="004A0C46"/>
    <w:rsid w:val="004E0FA5"/>
    <w:rsid w:val="00506AF9"/>
    <w:rsid w:val="00526209"/>
    <w:rsid w:val="0053146E"/>
    <w:rsid w:val="005334B7"/>
    <w:rsid w:val="005358E6"/>
    <w:rsid w:val="005369D2"/>
    <w:rsid w:val="0057269C"/>
    <w:rsid w:val="0058046F"/>
    <w:rsid w:val="00580A34"/>
    <w:rsid w:val="005862FC"/>
    <w:rsid w:val="0058671B"/>
    <w:rsid w:val="00596BD8"/>
    <w:rsid w:val="00597D98"/>
    <w:rsid w:val="005A1974"/>
    <w:rsid w:val="005A4F56"/>
    <w:rsid w:val="005B031D"/>
    <w:rsid w:val="005B22FA"/>
    <w:rsid w:val="005B63CF"/>
    <w:rsid w:val="005B6F0C"/>
    <w:rsid w:val="005E2759"/>
    <w:rsid w:val="005E2E9D"/>
    <w:rsid w:val="005E44EC"/>
    <w:rsid w:val="005F5353"/>
    <w:rsid w:val="00616084"/>
    <w:rsid w:val="0062448A"/>
    <w:rsid w:val="00625279"/>
    <w:rsid w:val="006257B1"/>
    <w:rsid w:val="00631C42"/>
    <w:rsid w:val="00643967"/>
    <w:rsid w:val="00656871"/>
    <w:rsid w:val="00674BAD"/>
    <w:rsid w:val="00681021"/>
    <w:rsid w:val="00686F78"/>
    <w:rsid w:val="00687272"/>
    <w:rsid w:val="00693265"/>
    <w:rsid w:val="00694C94"/>
    <w:rsid w:val="006967AD"/>
    <w:rsid w:val="006A31D1"/>
    <w:rsid w:val="006B151B"/>
    <w:rsid w:val="006B6C19"/>
    <w:rsid w:val="006D351D"/>
    <w:rsid w:val="006D7BDF"/>
    <w:rsid w:val="006E2954"/>
    <w:rsid w:val="006F04FC"/>
    <w:rsid w:val="006F6DFB"/>
    <w:rsid w:val="00701613"/>
    <w:rsid w:val="00704F20"/>
    <w:rsid w:val="0070548F"/>
    <w:rsid w:val="00706F49"/>
    <w:rsid w:val="00711DBC"/>
    <w:rsid w:val="00725762"/>
    <w:rsid w:val="007334C5"/>
    <w:rsid w:val="00740600"/>
    <w:rsid w:val="00756E5F"/>
    <w:rsid w:val="00787357"/>
    <w:rsid w:val="007954DC"/>
    <w:rsid w:val="007A145C"/>
    <w:rsid w:val="007A3A36"/>
    <w:rsid w:val="007A4000"/>
    <w:rsid w:val="007A7968"/>
    <w:rsid w:val="007B089F"/>
    <w:rsid w:val="007B114C"/>
    <w:rsid w:val="007B2964"/>
    <w:rsid w:val="007C35A2"/>
    <w:rsid w:val="007D24A7"/>
    <w:rsid w:val="007D30F1"/>
    <w:rsid w:val="007D5A52"/>
    <w:rsid w:val="007E2D66"/>
    <w:rsid w:val="007F247B"/>
    <w:rsid w:val="007F7735"/>
    <w:rsid w:val="00807BE4"/>
    <w:rsid w:val="008110CE"/>
    <w:rsid w:val="00811CEB"/>
    <w:rsid w:val="00826313"/>
    <w:rsid w:val="00833755"/>
    <w:rsid w:val="00837744"/>
    <w:rsid w:val="008404D5"/>
    <w:rsid w:val="00853ABA"/>
    <w:rsid w:val="00857C33"/>
    <w:rsid w:val="00861D5C"/>
    <w:rsid w:val="00892A8F"/>
    <w:rsid w:val="00896BBE"/>
    <w:rsid w:val="008A01D7"/>
    <w:rsid w:val="008C1C53"/>
    <w:rsid w:val="008D27EE"/>
    <w:rsid w:val="008D2E71"/>
    <w:rsid w:val="008E2011"/>
    <w:rsid w:val="008E4D0A"/>
    <w:rsid w:val="008F3141"/>
    <w:rsid w:val="00900747"/>
    <w:rsid w:val="009041FB"/>
    <w:rsid w:val="009075AB"/>
    <w:rsid w:val="00911718"/>
    <w:rsid w:val="00913EBC"/>
    <w:rsid w:val="00934EFA"/>
    <w:rsid w:val="0094026F"/>
    <w:rsid w:val="00956748"/>
    <w:rsid w:val="009606BD"/>
    <w:rsid w:val="00963DA3"/>
    <w:rsid w:val="00966332"/>
    <w:rsid w:val="0097405D"/>
    <w:rsid w:val="00982EFC"/>
    <w:rsid w:val="00983107"/>
    <w:rsid w:val="009838FD"/>
    <w:rsid w:val="00987FA8"/>
    <w:rsid w:val="0099405D"/>
    <w:rsid w:val="00997E3C"/>
    <w:rsid w:val="009A05E0"/>
    <w:rsid w:val="009A2158"/>
    <w:rsid w:val="009C32ED"/>
    <w:rsid w:val="009E580C"/>
    <w:rsid w:val="009E6151"/>
    <w:rsid w:val="009E710B"/>
    <w:rsid w:val="009F26E2"/>
    <w:rsid w:val="00A01768"/>
    <w:rsid w:val="00A01F6B"/>
    <w:rsid w:val="00A02D35"/>
    <w:rsid w:val="00A345EB"/>
    <w:rsid w:val="00A36659"/>
    <w:rsid w:val="00A37C71"/>
    <w:rsid w:val="00A47E6E"/>
    <w:rsid w:val="00A525D8"/>
    <w:rsid w:val="00A62CDE"/>
    <w:rsid w:val="00A727C8"/>
    <w:rsid w:val="00A83C62"/>
    <w:rsid w:val="00A84DD3"/>
    <w:rsid w:val="00A95C20"/>
    <w:rsid w:val="00AA41E6"/>
    <w:rsid w:val="00AA4B27"/>
    <w:rsid w:val="00AA4BB3"/>
    <w:rsid w:val="00AA5A6A"/>
    <w:rsid w:val="00AB4920"/>
    <w:rsid w:val="00AB6412"/>
    <w:rsid w:val="00AB65F3"/>
    <w:rsid w:val="00AC3019"/>
    <w:rsid w:val="00AC5AD4"/>
    <w:rsid w:val="00AD631C"/>
    <w:rsid w:val="00AE336C"/>
    <w:rsid w:val="00AE5E1A"/>
    <w:rsid w:val="00AE6F9C"/>
    <w:rsid w:val="00AF065F"/>
    <w:rsid w:val="00B0615B"/>
    <w:rsid w:val="00B066DE"/>
    <w:rsid w:val="00B12F37"/>
    <w:rsid w:val="00B22AEA"/>
    <w:rsid w:val="00B34F7D"/>
    <w:rsid w:val="00B40FD9"/>
    <w:rsid w:val="00B43FE0"/>
    <w:rsid w:val="00B520A5"/>
    <w:rsid w:val="00B60A57"/>
    <w:rsid w:val="00B65FA8"/>
    <w:rsid w:val="00B74BCA"/>
    <w:rsid w:val="00B74E33"/>
    <w:rsid w:val="00B86AD3"/>
    <w:rsid w:val="00BA5F1F"/>
    <w:rsid w:val="00BB1E11"/>
    <w:rsid w:val="00BC67B6"/>
    <w:rsid w:val="00BE5516"/>
    <w:rsid w:val="00BE6C64"/>
    <w:rsid w:val="00BF0AAF"/>
    <w:rsid w:val="00BF0D48"/>
    <w:rsid w:val="00C0006E"/>
    <w:rsid w:val="00C03D5D"/>
    <w:rsid w:val="00C245F3"/>
    <w:rsid w:val="00C34C97"/>
    <w:rsid w:val="00C47C2B"/>
    <w:rsid w:val="00C54ACC"/>
    <w:rsid w:val="00C62B1A"/>
    <w:rsid w:val="00C9167E"/>
    <w:rsid w:val="00C975F7"/>
    <w:rsid w:val="00C97F36"/>
    <w:rsid w:val="00CA5BE8"/>
    <w:rsid w:val="00CB3B3C"/>
    <w:rsid w:val="00CD14F8"/>
    <w:rsid w:val="00CD1686"/>
    <w:rsid w:val="00CD444A"/>
    <w:rsid w:val="00CE34E6"/>
    <w:rsid w:val="00D04010"/>
    <w:rsid w:val="00D13AED"/>
    <w:rsid w:val="00D163AE"/>
    <w:rsid w:val="00D25C34"/>
    <w:rsid w:val="00D35F3A"/>
    <w:rsid w:val="00D419BC"/>
    <w:rsid w:val="00D44CE2"/>
    <w:rsid w:val="00D651EF"/>
    <w:rsid w:val="00D67618"/>
    <w:rsid w:val="00D86DC1"/>
    <w:rsid w:val="00D92161"/>
    <w:rsid w:val="00D95884"/>
    <w:rsid w:val="00D968F8"/>
    <w:rsid w:val="00DA24FB"/>
    <w:rsid w:val="00DA78FF"/>
    <w:rsid w:val="00DB102F"/>
    <w:rsid w:val="00DC22A2"/>
    <w:rsid w:val="00DD210B"/>
    <w:rsid w:val="00DD39A8"/>
    <w:rsid w:val="00DD5F5F"/>
    <w:rsid w:val="00DE0B19"/>
    <w:rsid w:val="00DE73F7"/>
    <w:rsid w:val="00DF0950"/>
    <w:rsid w:val="00DF36D3"/>
    <w:rsid w:val="00DF6721"/>
    <w:rsid w:val="00E1190E"/>
    <w:rsid w:val="00E27E41"/>
    <w:rsid w:val="00E61063"/>
    <w:rsid w:val="00E71AA0"/>
    <w:rsid w:val="00E7370C"/>
    <w:rsid w:val="00E82BA2"/>
    <w:rsid w:val="00E94638"/>
    <w:rsid w:val="00E94751"/>
    <w:rsid w:val="00EA3373"/>
    <w:rsid w:val="00EB4801"/>
    <w:rsid w:val="00EF5D42"/>
    <w:rsid w:val="00F03589"/>
    <w:rsid w:val="00F03E34"/>
    <w:rsid w:val="00F11A14"/>
    <w:rsid w:val="00F32166"/>
    <w:rsid w:val="00F3458B"/>
    <w:rsid w:val="00F34B23"/>
    <w:rsid w:val="00F52FD1"/>
    <w:rsid w:val="00F55DD0"/>
    <w:rsid w:val="00F61FFC"/>
    <w:rsid w:val="00F629DF"/>
    <w:rsid w:val="00F73E9F"/>
    <w:rsid w:val="00F80E03"/>
    <w:rsid w:val="00F838AF"/>
    <w:rsid w:val="00F84A62"/>
    <w:rsid w:val="00F94AA1"/>
    <w:rsid w:val="00F9551F"/>
    <w:rsid w:val="00F97C92"/>
    <w:rsid w:val="00FA19CF"/>
    <w:rsid w:val="00FB6705"/>
    <w:rsid w:val="00FC6EEA"/>
    <w:rsid w:val="00FF19D9"/>
    <w:rsid w:val="00FF3882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10628E"/>
  <w15:docId w15:val="{C0EE2D5A-8ED7-4057-BB95-41E0218A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C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B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4BC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74B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4BCA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link w:val="a8"/>
    <w:uiPriority w:val="99"/>
    <w:rsid w:val="00EB4801"/>
    <w:pPr>
      <w:suppressAutoHyphens/>
      <w:kinsoku w:val="0"/>
      <w:wordWrap w:val="0"/>
      <w:autoSpaceDE w:val="0"/>
      <w:autoSpaceDN w:val="0"/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rsid w:val="00EB4801"/>
    <w:rPr>
      <w:color w:val="000000"/>
      <w:kern w:val="0"/>
    </w:rPr>
  </w:style>
  <w:style w:type="paragraph" w:styleId="a9">
    <w:name w:val="Closing"/>
    <w:basedOn w:val="a"/>
    <w:link w:val="aa"/>
    <w:uiPriority w:val="99"/>
    <w:rsid w:val="00EB4801"/>
    <w:pPr>
      <w:suppressAutoHyphens/>
      <w:kinsoku w:val="0"/>
      <w:wordWrap w:val="0"/>
      <w:autoSpaceDE w:val="0"/>
      <w:autoSpaceDN w:val="0"/>
      <w:jc w:val="right"/>
    </w:pPr>
    <w:rPr>
      <w:rFonts w:cs="Times New Roman"/>
    </w:rPr>
  </w:style>
  <w:style w:type="character" w:customStyle="1" w:styleId="aa">
    <w:name w:val="結語 (文字)"/>
    <w:basedOn w:val="a0"/>
    <w:link w:val="a9"/>
    <w:uiPriority w:val="99"/>
    <w:rsid w:val="00EB4801"/>
    <w:rPr>
      <w:color w:val="000000"/>
      <w:kern w:val="0"/>
    </w:rPr>
  </w:style>
  <w:style w:type="paragraph" w:styleId="ab">
    <w:name w:val="List Paragraph"/>
    <w:basedOn w:val="a"/>
    <w:uiPriority w:val="34"/>
    <w:qFormat/>
    <w:rsid w:val="000167A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92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2A8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494D36"/>
    <w:pPr>
      <w:widowControl w:val="0"/>
      <w:autoSpaceDE w:val="0"/>
      <w:autoSpaceDN w:val="0"/>
      <w:adjustRightInd w:val="0"/>
    </w:pPr>
    <w:rPr>
      <w:rFonts w:ascii="Century" w:eastAsiaTheme="minorEastAsia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E0D2-B102-40AA-955A-6DA56A22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常盤 しのぶ</cp:lastModifiedBy>
  <cp:revision>8</cp:revision>
  <cp:lastPrinted>2018-12-07T00:56:00Z</cp:lastPrinted>
  <dcterms:created xsi:type="dcterms:W3CDTF">2018-12-10T01:07:00Z</dcterms:created>
  <dcterms:modified xsi:type="dcterms:W3CDTF">2024-02-16T11:02:00Z</dcterms:modified>
</cp:coreProperties>
</file>